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2B3B29" w:rsidRPr="00E95E13" w:rsidRDefault="002B3B29" w:rsidP="002B3B29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2B3B29" w:rsidRDefault="002B3B29">
      <w:pPr>
        <w:suppressAutoHyphens w:val="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C85436" w:rsidRPr="00E95E13" w:rsidTr="00F86F8A">
        <w:tc>
          <w:tcPr>
            <w:tcW w:w="9778" w:type="dxa"/>
            <w:gridSpan w:val="2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lastRenderedPageBreak/>
              <w:t>AUTOR PRACY: (jeżeli więcej niż jeden, kartę wypełnia każdy z autorów)</w:t>
            </w: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C85436" w:rsidRPr="00E95E13" w:rsidTr="00F86F8A">
        <w:tc>
          <w:tcPr>
            <w:tcW w:w="9778" w:type="dxa"/>
            <w:gridSpan w:val="2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C85436" w:rsidRPr="00E95E13" w:rsidTr="00F86F8A">
        <w:tc>
          <w:tcPr>
            <w:tcW w:w="379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C85436" w:rsidRPr="00E95E13" w:rsidRDefault="00C85436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C85436" w:rsidRPr="00E95E13" w:rsidRDefault="00C85436" w:rsidP="00C85436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DC64C3" w:rsidRPr="00E95E13" w:rsidTr="00F86F8A">
        <w:tc>
          <w:tcPr>
            <w:tcW w:w="9778" w:type="dxa"/>
            <w:gridSpan w:val="2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DC64C3" w:rsidRPr="00E95E13" w:rsidTr="00F86F8A">
        <w:tc>
          <w:tcPr>
            <w:tcW w:w="9778" w:type="dxa"/>
            <w:gridSpan w:val="2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DC64C3" w:rsidRPr="00E95E13" w:rsidTr="00F86F8A">
        <w:tc>
          <w:tcPr>
            <w:tcW w:w="379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DC64C3" w:rsidRPr="00E95E13" w:rsidRDefault="00DC64C3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DC64C3" w:rsidRPr="00E95E13" w:rsidRDefault="00DC64C3" w:rsidP="00DC64C3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DC64C3" w:rsidRDefault="00DC64C3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:rsidTr="00DC64C3">
        <w:tc>
          <w:tcPr>
            <w:tcW w:w="9062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DC64C3">
        <w:tc>
          <w:tcPr>
            <w:tcW w:w="359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47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DC64C3">
        <w:tc>
          <w:tcPr>
            <w:tcW w:w="359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47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DC64C3">
        <w:tc>
          <w:tcPr>
            <w:tcW w:w="359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47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DC64C3">
        <w:tc>
          <w:tcPr>
            <w:tcW w:w="359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471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bookmarkStart w:id="0" w:name="_GoBack"/>
      <w:bookmarkEnd w:id="0"/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DC64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52980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3B2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85436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C64C3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5D87A-CCF0-4DE1-8366-E8809870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5288-EECB-4816-A147-7221A75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Mirek M</cp:lastModifiedBy>
  <cp:revision>2</cp:revision>
  <cp:lastPrinted>2019-09-25T07:43:00Z</cp:lastPrinted>
  <dcterms:created xsi:type="dcterms:W3CDTF">2020-02-25T14:30:00Z</dcterms:created>
  <dcterms:modified xsi:type="dcterms:W3CDTF">2020-02-25T14:30:00Z</dcterms:modified>
</cp:coreProperties>
</file>